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1089D3" w14:textId="43319D6D" w:rsidR="00B54D97" w:rsidRPr="00205114" w:rsidRDefault="00B54D97">
      <w:pPr>
        <w:rPr>
          <w:i/>
          <w:sz w:val="20"/>
          <w:szCs w:val="20"/>
        </w:rPr>
      </w:pPr>
      <w:r w:rsidRPr="00205114">
        <w:rPr>
          <w:i/>
          <w:sz w:val="20"/>
          <w:szCs w:val="20"/>
        </w:rPr>
        <w:t>2164 N. Shiloh Rd.</w:t>
      </w:r>
      <w:r w:rsidR="007F7FEC">
        <w:rPr>
          <w:i/>
          <w:sz w:val="20"/>
          <w:szCs w:val="20"/>
        </w:rPr>
        <w:tab/>
      </w:r>
      <w:r w:rsidR="007F7FEC">
        <w:rPr>
          <w:i/>
          <w:sz w:val="20"/>
          <w:szCs w:val="20"/>
        </w:rPr>
        <w:tab/>
      </w:r>
      <w:r w:rsidR="007F7FEC">
        <w:rPr>
          <w:i/>
          <w:sz w:val="20"/>
          <w:szCs w:val="20"/>
        </w:rPr>
        <w:tab/>
      </w:r>
      <w:r w:rsidR="007F7FEC">
        <w:rPr>
          <w:i/>
          <w:sz w:val="20"/>
          <w:szCs w:val="20"/>
        </w:rPr>
        <w:tab/>
      </w:r>
      <w:r w:rsidR="007F7FEC">
        <w:rPr>
          <w:i/>
          <w:sz w:val="20"/>
          <w:szCs w:val="20"/>
        </w:rPr>
        <w:tab/>
        <w:t xml:space="preserve"> </w:t>
      </w:r>
      <w:r w:rsidR="007F7FEC">
        <w:rPr>
          <w:i/>
          <w:sz w:val="20"/>
          <w:szCs w:val="20"/>
        </w:rPr>
        <w:tab/>
      </w:r>
      <w:r w:rsidR="007F7FEC">
        <w:rPr>
          <w:i/>
          <w:sz w:val="20"/>
          <w:szCs w:val="20"/>
        </w:rPr>
        <w:tab/>
      </w:r>
      <w:r w:rsidR="00205114">
        <w:rPr>
          <w:i/>
          <w:sz w:val="20"/>
          <w:szCs w:val="20"/>
        </w:rPr>
        <w:t xml:space="preserve">       (812)639-9178</w:t>
      </w:r>
    </w:p>
    <w:p w14:paraId="2E846595" w14:textId="2DAD1148" w:rsidR="00B54D97" w:rsidRPr="00205114" w:rsidRDefault="0058496A">
      <w:pPr>
        <w:rPr>
          <w:i/>
          <w:sz w:val="20"/>
          <w:szCs w:val="20"/>
        </w:rPr>
      </w:pPr>
      <w:r w:rsidRPr="00205114">
        <w:rPr>
          <w:i/>
          <w:sz w:val="20"/>
          <w:szCs w:val="20"/>
        </w:rPr>
        <w:t xml:space="preserve"> </w:t>
      </w:r>
      <w:r w:rsidR="00B54D97" w:rsidRPr="00205114">
        <w:rPr>
          <w:i/>
          <w:sz w:val="20"/>
          <w:szCs w:val="20"/>
        </w:rPr>
        <w:t>Jasper, IN 47546</w:t>
      </w:r>
      <w:r w:rsidR="007F7FEC">
        <w:rPr>
          <w:i/>
          <w:sz w:val="20"/>
          <w:szCs w:val="20"/>
        </w:rPr>
        <w:tab/>
      </w:r>
      <w:r w:rsidR="007F7FEC">
        <w:rPr>
          <w:i/>
          <w:sz w:val="20"/>
          <w:szCs w:val="20"/>
        </w:rPr>
        <w:tab/>
      </w:r>
      <w:r w:rsidR="007F7FEC">
        <w:rPr>
          <w:i/>
          <w:sz w:val="20"/>
          <w:szCs w:val="20"/>
        </w:rPr>
        <w:tab/>
      </w:r>
      <w:r w:rsidR="007F7FEC">
        <w:rPr>
          <w:i/>
          <w:sz w:val="20"/>
          <w:szCs w:val="20"/>
        </w:rPr>
        <w:tab/>
      </w:r>
      <w:r w:rsidR="007F7FEC">
        <w:rPr>
          <w:i/>
          <w:sz w:val="20"/>
          <w:szCs w:val="20"/>
        </w:rPr>
        <w:tab/>
      </w:r>
      <w:r w:rsidR="007F7FEC">
        <w:rPr>
          <w:i/>
          <w:sz w:val="20"/>
          <w:szCs w:val="20"/>
        </w:rPr>
        <w:tab/>
      </w:r>
      <w:r w:rsidR="007F7FEC">
        <w:rPr>
          <w:i/>
          <w:sz w:val="20"/>
          <w:szCs w:val="20"/>
        </w:rPr>
        <w:tab/>
        <w:t xml:space="preserve">             </w:t>
      </w:r>
      <w:r w:rsidR="00205114">
        <w:rPr>
          <w:i/>
          <w:sz w:val="20"/>
          <w:szCs w:val="20"/>
        </w:rPr>
        <w:t>b</w:t>
      </w:r>
      <w:r w:rsidR="007F7FEC">
        <w:rPr>
          <w:i/>
          <w:sz w:val="20"/>
          <w:szCs w:val="20"/>
        </w:rPr>
        <w:t>.</w:t>
      </w:r>
      <w:r w:rsidR="00205114">
        <w:rPr>
          <w:i/>
          <w:sz w:val="20"/>
          <w:szCs w:val="20"/>
        </w:rPr>
        <w:t>j</w:t>
      </w:r>
      <w:r w:rsidR="007F7FEC">
        <w:rPr>
          <w:i/>
          <w:sz w:val="20"/>
          <w:szCs w:val="20"/>
        </w:rPr>
        <w:t>.gehlhausen</w:t>
      </w:r>
      <w:r w:rsidR="00205114">
        <w:rPr>
          <w:i/>
          <w:sz w:val="20"/>
          <w:szCs w:val="20"/>
        </w:rPr>
        <w:t>@gmail.com</w:t>
      </w:r>
    </w:p>
    <w:p w14:paraId="2839CE56" w14:textId="77777777" w:rsidR="00B54D97" w:rsidRDefault="00B54D97">
      <w:pPr>
        <w:rPr>
          <w:sz w:val="20"/>
          <w:szCs w:val="20"/>
        </w:rPr>
      </w:pPr>
    </w:p>
    <w:p w14:paraId="78AEB944" w14:textId="77777777" w:rsidR="00A647E9" w:rsidRDefault="00B54D97" w:rsidP="00A647E9">
      <w:pPr>
        <w:rPr>
          <w:rFonts w:ascii="Georgia" w:hAnsi="Georgia"/>
          <w:b/>
          <w:i/>
        </w:rPr>
      </w:pPr>
      <w:r w:rsidRPr="00F737A8">
        <w:rPr>
          <w:rFonts w:ascii="Georgia" w:hAnsi="Georgia"/>
          <w:b/>
          <w:u w:val="single"/>
        </w:rPr>
        <w:t>Education</w:t>
      </w:r>
      <w:r w:rsidRPr="00433145">
        <w:rPr>
          <w:rFonts w:ascii="Georgia" w:hAnsi="Georgia"/>
          <w:b/>
        </w:rPr>
        <w:t>:</w:t>
      </w:r>
      <w:r w:rsidR="00A647E9">
        <w:rPr>
          <w:rFonts w:ascii="Georgia" w:hAnsi="Georgia"/>
          <w:b/>
          <w:i/>
        </w:rPr>
        <w:t xml:space="preserve"> </w:t>
      </w:r>
    </w:p>
    <w:p w14:paraId="02A17C3F" w14:textId="7270ADB3" w:rsidR="00A647E9" w:rsidRPr="00A647E9" w:rsidRDefault="000E795C" w:rsidP="00A647E9">
      <w:pPr>
        <w:rPr>
          <w:rFonts w:ascii="Georgia" w:hAnsi="Georgia"/>
          <w:b/>
          <w:i/>
          <w:u w:val="single"/>
        </w:rPr>
      </w:pPr>
      <w:r>
        <w:rPr>
          <w:b/>
          <w:sz w:val="20"/>
          <w:szCs w:val="20"/>
        </w:rPr>
        <w:t>Purdue University-West Lafayette, IN</w:t>
      </w:r>
    </w:p>
    <w:p w14:paraId="13182FA5" w14:textId="4AB66C0F" w:rsidR="00A647E9" w:rsidRDefault="00A647E9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Bachelor of Science in </w:t>
      </w:r>
      <w:r w:rsidR="00B54D97" w:rsidRPr="00CC4101">
        <w:rPr>
          <w:i/>
          <w:sz w:val="20"/>
          <w:szCs w:val="20"/>
        </w:rPr>
        <w:t xml:space="preserve">Economics </w:t>
      </w:r>
      <w:r w:rsidR="002A5BAC" w:rsidRPr="00CC4101">
        <w:rPr>
          <w:i/>
          <w:sz w:val="20"/>
          <w:szCs w:val="20"/>
        </w:rPr>
        <w:t>with Concentration in Mathematics</w:t>
      </w:r>
      <w:r w:rsidR="005009BD">
        <w:rPr>
          <w:i/>
          <w:sz w:val="20"/>
          <w:szCs w:val="20"/>
        </w:rPr>
        <w:t xml:space="preserve"> and Minor in Philosophy</w:t>
      </w:r>
      <w:r>
        <w:rPr>
          <w:i/>
          <w:sz w:val="20"/>
          <w:szCs w:val="20"/>
        </w:rPr>
        <w:t xml:space="preserve">          </w:t>
      </w:r>
    </w:p>
    <w:p w14:paraId="7A39F746" w14:textId="1095FB86" w:rsidR="00B54D97" w:rsidRDefault="005009BD" w:rsidP="005009BD">
      <w:pPr>
        <w:rPr>
          <w:i/>
          <w:sz w:val="20"/>
          <w:szCs w:val="20"/>
        </w:rPr>
      </w:pPr>
      <w:r>
        <w:rPr>
          <w:i/>
          <w:sz w:val="20"/>
          <w:szCs w:val="20"/>
        </w:rPr>
        <w:t>Bachelor of Science in Professional Flight Technology</w:t>
      </w:r>
      <w:r w:rsidR="00CC4101" w:rsidRPr="00CC4101">
        <w:rPr>
          <w:i/>
          <w:sz w:val="20"/>
          <w:szCs w:val="20"/>
        </w:rPr>
        <w:t xml:space="preserve">             </w:t>
      </w:r>
      <w:r w:rsidR="00EE53E8">
        <w:rPr>
          <w:i/>
          <w:sz w:val="20"/>
          <w:szCs w:val="20"/>
        </w:rPr>
        <w:t xml:space="preserve">               </w:t>
      </w:r>
      <w:r w:rsidR="00EE53E8">
        <w:rPr>
          <w:i/>
          <w:sz w:val="20"/>
          <w:szCs w:val="20"/>
        </w:rPr>
        <w:tab/>
      </w:r>
      <w:r w:rsidR="006C0BD0">
        <w:rPr>
          <w:i/>
          <w:sz w:val="20"/>
          <w:szCs w:val="20"/>
        </w:rPr>
        <w:t xml:space="preserve">     August 2005-</w:t>
      </w:r>
      <w:r w:rsidR="00EE53E8">
        <w:rPr>
          <w:i/>
          <w:sz w:val="20"/>
          <w:szCs w:val="20"/>
        </w:rPr>
        <w:t>May 2013</w:t>
      </w:r>
    </w:p>
    <w:p w14:paraId="23EE952C" w14:textId="67C497FF" w:rsidR="006C0BD0" w:rsidRDefault="006C0BD0" w:rsidP="005009BD">
      <w:pPr>
        <w:rPr>
          <w:b/>
          <w:sz w:val="20"/>
          <w:szCs w:val="20"/>
        </w:rPr>
      </w:pPr>
      <w:r>
        <w:rPr>
          <w:b/>
          <w:sz w:val="20"/>
          <w:szCs w:val="20"/>
        </w:rPr>
        <w:t>Koch Internship Program</w:t>
      </w:r>
      <w:r w:rsidR="000E795C">
        <w:rPr>
          <w:b/>
          <w:sz w:val="20"/>
          <w:szCs w:val="20"/>
        </w:rPr>
        <w:t>-Arlington, VA</w:t>
      </w:r>
    </w:p>
    <w:p w14:paraId="412BD527" w14:textId="11226337" w:rsidR="00004F1E" w:rsidRPr="000E795C" w:rsidRDefault="006C0BD0" w:rsidP="000E795C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Market Based Management, Professional Development       </w:t>
      </w:r>
      <w:r w:rsidR="00402737">
        <w:rPr>
          <w:i/>
          <w:sz w:val="20"/>
          <w:szCs w:val="20"/>
        </w:rPr>
        <w:t xml:space="preserve">                       </w:t>
      </w:r>
      <w:r>
        <w:rPr>
          <w:i/>
          <w:sz w:val="20"/>
          <w:szCs w:val="20"/>
        </w:rPr>
        <w:t xml:space="preserve"> September</w:t>
      </w:r>
      <w:r w:rsidR="00402737">
        <w:rPr>
          <w:i/>
          <w:sz w:val="20"/>
          <w:szCs w:val="20"/>
        </w:rPr>
        <w:t xml:space="preserve"> 2013</w:t>
      </w:r>
      <w:r>
        <w:rPr>
          <w:i/>
          <w:sz w:val="20"/>
          <w:szCs w:val="20"/>
        </w:rPr>
        <w:t>-December 2013</w:t>
      </w:r>
    </w:p>
    <w:p w14:paraId="1CD0223B" w14:textId="77777777" w:rsidR="00DC3F5E" w:rsidRPr="00E86869" w:rsidRDefault="00DC3F5E" w:rsidP="00DC3F5E">
      <w:pPr>
        <w:ind w:left="360"/>
        <w:rPr>
          <w:sz w:val="12"/>
          <w:szCs w:val="12"/>
        </w:rPr>
      </w:pPr>
    </w:p>
    <w:p w14:paraId="77BDF730" w14:textId="1ABDF752" w:rsidR="00B54D97" w:rsidRPr="00F737A8" w:rsidRDefault="00433145" w:rsidP="002D7913">
      <w:pPr>
        <w:tabs>
          <w:tab w:val="center" w:pos="4320"/>
        </w:tabs>
        <w:rPr>
          <w:rFonts w:ascii="Georgia" w:hAnsi="Georgia"/>
          <w:b/>
          <w:u w:val="single"/>
        </w:rPr>
      </w:pPr>
      <w:r>
        <w:rPr>
          <w:rFonts w:ascii="Georgia" w:hAnsi="Georgia"/>
          <w:b/>
          <w:u w:val="single"/>
        </w:rPr>
        <w:t>Experience</w:t>
      </w:r>
      <w:r w:rsidRPr="00433145">
        <w:rPr>
          <w:rFonts w:ascii="Georgia" w:hAnsi="Georgia"/>
          <w:b/>
        </w:rPr>
        <w:t>:</w:t>
      </w:r>
    </w:p>
    <w:p w14:paraId="12DB0156" w14:textId="6FD3446D" w:rsidR="008838E8" w:rsidRDefault="008838E8" w:rsidP="00E86869">
      <w:pPr>
        <w:rPr>
          <w:i/>
          <w:sz w:val="20"/>
          <w:szCs w:val="20"/>
        </w:rPr>
      </w:pPr>
      <w:proofErr w:type="spellStart"/>
      <w:r>
        <w:rPr>
          <w:b/>
          <w:sz w:val="20"/>
          <w:szCs w:val="20"/>
        </w:rPr>
        <w:t>Schnitzelbank</w:t>
      </w:r>
      <w:proofErr w:type="spellEnd"/>
      <w:r>
        <w:rPr>
          <w:b/>
          <w:sz w:val="20"/>
          <w:szCs w:val="20"/>
        </w:rPr>
        <w:t xml:space="preserve"> Restaurant and Catering-Jasper, IN        </w:t>
      </w:r>
      <w:r>
        <w:rPr>
          <w:i/>
          <w:sz w:val="20"/>
          <w:szCs w:val="20"/>
        </w:rPr>
        <w:t>May 2013-September 2013/March 2014-Present</w:t>
      </w:r>
    </w:p>
    <w:p w14:paraId="4D47401B" w14:textId="37B15A6D" w:rsidR="008838E8" w:rsidRDefault="008838E8" w:rsidP="008838E8">
      <w:pPr>
        <w:rPr>
          <w:i/>
          <w:sz w:val="20"/>
          <w:szCs w:val="20"/>
        </w:rPr>
      </w:pPr>
      <w:r>
        <w:rPr>
          <w:i/>
          <w:sz w:val="20"/>
          <w:szCs w:val="20"/>
        </w:rPr>
        <w:t>Cook, Caterer, Server</w:t>
      </w:r>
    </w:p>
    <w:p w14:paraId="29E6D4C7" w14:textId="576AD9DD" w:rsidR="008838E8" w:rsidRPr="008838E8" w:rsidRDefault="008838E8" w:rsidP="008838E8">
      <w:pPr>
        <w:pStyle w:val="ListParagraph"/>
        <w:numPr>
          <w:ilvl w:val="0"/>
          <w:numId w:val="13"/>
        </w:numPr>
        <w:rPr>
          <w:i/>
          <w:sz w:val="20"/>
          <w:szCs w:val="20"/>
        </w:rPr>
      </w:pPr>
      <w:r>
        <w:rPr>
          <w:sz w:val="20"/>
          <w:szCs w:val="20"/>
        </w:rPr>
        <w:t>Prepared wide variety of traditional German food in a timely manner</w:t>
      </w:r>
    </w:p>
    <w:p w14:paraId="2C33B9C7" w14:textId="61792EA9" w:rsidR="008838E8" w:rsidRPr="008838E8" w:rsidRDefault="008838E8" w:rsidP="008838E8">
      <w:pPr>
        <w:pStyle w:val="ListParagraph"/>
        <w:numPr>
          <w:ilvl w:val="0"/>
          <w:numId w:val="13"/>
        </w:numPr>
        <w:rPr>
          <w:i/>
          <w:sz w:val="20"/>
          <w:szCs w:val="20"/>
        </w:rPr>
      </w:pPr>
      <w:r>
        <w:rPr>
          <w:sz w:val="20"/>
          <w:szCs w:val="20"/>
        </w:rPr>
        <w:t>Coordinated table orders for servers to deliver to customers</w:t>
      </w:r>
    </w:p>
    <w:p w14:paraId="00FFFFB6" w14:textId="6FCA716F" w:rsidR="008838E8" w:rsidRPr="008838E8" w:rsidRDefault="008838E8" w:rsidP="008838E8">
      <w:pPr>
        <w:pStyle w:val="ListParagraph"/>
        <w:numPr>
          <w:ilvl w:val="0"/>
          <w:numId w:val="13"/>
        </w:numPr>
        <w:rPr>
          <w:i/>
          <w:sz w:val="20"/>
          <w:szCs w:val="20"/>
        </w:rPr>
      </w:pPr>
      <w:r>
        <w:rPr>
          <w:sz w:val="20"/>
          <w:szCs w:val="20"/>
        </w:rPr>
        <w:t>Organized materials and serving areas for catering clients on site</w:t>
      </w:r>
    </w:p>
    <w:p w14:paraId="446EA470" w14:textId="14E55466" w:rsidR="008838E8" w:rsidRPr="008838E8" w:rsidRDefault="008838E8" w:rsidP="008838E8">
      <w:pPr>
        <w:pStyle w:val="ListParagraph"/>
        <w:numPr>
          <w:ilvl w:val="0"/>
          <w:numId w:val="13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Provided premier customer service to brunch guests at the </w:t>
      </w:r>
      <w:proofErr w:type="spellStart"/>
      <w:r>
        <w:rPr>
          <w:sz w:val="20"/>
          <w:szCs w:val="20"/>
        </w:rPr>
        <w:t>KlubHaus</w:t>
      </w:r>
      <w:proofErr w:type="spellEnd"/>
      <w:r>
        <w:rPr>
          <w:sz w:val="20"/>
          <w:szCs w:val="20"/>
        </w:rPr>
        <w:t xml:space="preserve"> 61</w:t>
      </w:r>
    </w:p>
    <w:p w14:paraId="0D3C2874" w14:textId="2818E1FE" w:rsidR="0066062E" w:rsidRPr="00004F1E" w:rsidRDefault="0066062E" w:rsidP="00E86869">
      <w:pPr>
        <w:rPr>
          <w:i/>
          <w:sz w:val="20"/>
          <w:szCs w:val="20"/>
        </w:rPr>
      </w:pPr>
      <w:r>
        <w:rPr>
          <w:b/>
          <w:sz w:val="20"/>
          <w:szCs w:val="20"/>
        </w:rPr>
        <w:t>Indiana General Assembly- Indianapolis, IN</w:t>
      </w:r>
      <w:r w:rsidR="00004F1E">
        <w:rPr>
          <w:b/>
          <w:sz w:val="20"/>
          <w:szCs w:val="20"/>
        </w:rPr>
        <w:t xml:space="preserve">                                               </w:t>
      </w:r>
      <w:r w:rsidR="00004F1E">
        <w:rPr>
          <w:i/>
          <w:sz w:val="20"/>
          <w:szCs w:val="20"/>
        </w:rPr>
        <w:t>December 2013-March 2014</w:t>
      </w:r>
    </w:p>
    <w:p w14:paraId="57E8B106" w14:textId="704AE433" w:rsidR="0066062E" w:rsidRDefault="0066062E" w:rsidP="00E86869">
      <w:pPr>
        <w:rPr>
          <w:i/>
          <w:sz w:val="20"/>
          <w:szCs w:val="20"/>
        </w:rPr>
      </w:pPr>
      <w:r>
        <w:rPr>
          <w:i/>
          <w:sz w:val="20"/>
          <w:szCs w:val="20"/>
        </w:rPr>
        <w:t>Legislative Intern, House Republican Caucus</w:t>
      </w:r>
    </w:p>
    <w:p w14:paraId="57F5159C" w14:textId="352F8CD0" w:rsidR="0066062E" w:rsidRDefault="0066062E" w:rsidP="0066062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Assisted legislators in fulfilling their daily duties</w:t>
      </w:r>
    </w:p>
    <w:p w14:paraId="64E4B639" w14:textId="51A613D1" w:rsidR="0066062E" w:rsidRDefault="0066062E" w:rsidP="0066062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Tracked legislation throughout the legislative process</w:t>
      </w:r>
    </w:p>
    <w:p w14:paraId="7C39D4CF" w14:textId="6D3D3849" w:rsidR="0066062E" w:rsidRDefault="0066062E" w:rsidP="0066062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searched legislation and proposals</w:t>
      </w:r>
    </w:p>
    <w:p w14:paraId="6B531443" w14:textId="5D2088E2" w:rsidR="0066062E" w:rsidRPr="0066062E" w:rsidRDefault="0066062E" w:rsidP="0066062E">
      <w:pPr>
        <w:pStyle w:val="ListParagraph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Responded to questions posed by constituents</w:t>
      </w:r>
    </w:p>
    <w:p w14:paraId="22FADBA4" w14:textId="55C459E7" w:rsidR="00AC25EA" w:rsidRDefault="00AC25EA" w:rsidP="00E86869">
      <w:pPr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ax Foundation</w:t>
      </w:r>
      <w:r w:rsidR="00004F1E">
        <w:rPr>
          <w:b/>
          <w:sz w:val="20"/>
          <w:szCs w:val="20"/>
        </w:rPr>
        <w:t>- Washington, D.C.</w:t>
      </w:r>
      <w:proofErr w:type="gramEnd"/>
    </w:p>
    <w:p w14:paraId="0CC8E9D7" w14:textId="5DA2949B" w:rsidR="00AC25EA" w:rsidRDefault="00AC25EA" w:rsidP="00E86869">
      <w:pPr>
        <w:rPr>
          <w:i/>
          <w:sz w:val="20"/>
          <w:szCs w:val="20"/>
        </w:rPr>
      </w:pPr>
      <w:r>
        <w:rPr>
          <w:i/>
          <w:sz w:val="20"/>
          <w:szCs w:val="20"/>
        </w:rPr>
        <w:t>State Policy Intern</w:t>
      </w:r>
      <w:r w:rsidR="006C0BD0">
        <w:rPr>
          <w:i/>
          <w:sz w:val="20"/>
          <w:szCs w:val="20"/>
        </w:rPr>
        <w:tab/>
      </w:r>
      <w:r w:rsidR="006C0BD0">
        <w:rPr>
          <w:i/>
          <w:sz w:val="20"/>
          <w:szCs w:val="20"/>
        </w:rPr>
        <w:tab/>
      </w:r>
      <w:r w:rsidR="006C0BD0">
        <w:rPr>
          <w:i/>
          <w:sz w:val="20"/>
          <w:szCs w:val="20"/>
        </w:rPr>
        <w:tab/>
      </w:r>
      <w:r w:rsidR="006C0BD0">
        <w:rPr>
          <w:i/>
          <w:sz w:val="20"/>
          <w:szCs w:val="20"/>
        </w:rPr>
        <w:tab/>
      </w:r>
      <w:r w:rsidR="006C0BD0">
        <w:rPr>
          <w:i/>
          <w:sz w:val="20"/>
          <w:szCs w:val="20"/>
        </w:rPr>
        <w:tab/>
      </w:r>
      <w:r w:rsidR="00004F1E">
        <w:rPr>
          <w:i/>
          <w:sz w:val="20"/>
          <w:szCs w:val="20"/>
        </w:rPr>
        <w:t xml:space="preserve">    </w:t>
      </w:r>
      <w:r w:rsidR="006C0BD0">
        <w:rPr>
          <w:i/>
          <w:sz w:val="20"/>
          <w:szCs w:val="20"/>
        </w:rPr>
        <w:tab/>
        <w:t xml:space="preserve">    September 2013-December 2013</w:t>
      </w:r>
    </w:p>
    <w:p w14:paraId="5C0E9F4C" w14:textId="4C9EF1E3" w:rsidR="00AC25EA" w:rsidRDefault="0066062E" w:rsidP="00AC25E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ducted research for and provided support for organizational projects</w:t>
      </w:r>
    </w:p>
    <w:p w14:paraId="5FA74FCF" w14:textId="4846E626" w:rsidR="00E669E7" w:rsidRPr="0066062E" w:rsidRDefault="00AD1C5F" w:rsidP="00E669E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raft</w:t>
      </w:r>
      <w:r w:rsidR="008662D5">
        <w:rPr>
          <w:sz w:val="20"/>
          <w:szCs w:val="20"/>
        </w:rPr>
        <w:t>ed</w:t>
      </w:r>
      <w:r>
        <w:rPr>
          <w:sz w:val="20"/>
          <w:szCs w:val="20"/>
        </w:rPr>
        <w:t xml:space="preserve"> and edit</w:t>
      </w:r>
      <w:r w:rsidR="008662D5">
        <w:rPr>
          <w:sz w:val="20"/>
          <w:szCs w:val="20"/>
        </w:rPr>
        <w:t>ed</w:t>
      </w:r>
      <w:r w:rsidR="0066062E">
        <w:rPr>
          <w:sz w:val="20"/>
          <w:szCs w:val="20"/>
        </w:rPr>
        <w:t xml:space="preserve"> internet policy writings</w:t>
      </w:r>
    </w:p>
    <w:p w14:paraId="1686DE01" w14:textId="61B7118F" w:rsidR="00E669E7" w:rsidRPr="006475DE" w:rsidRDefault="00E669E7" w:rsidP="00E669E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nited </w:t>
      </w:r>
      <w:r w:rsidR="00A54FCA">
        <w:rPr>
          <w:b/>
          <w:sz w:val="20"/>
          <w:szCs w:val="20"/>
        </w:rPr>
        <w:t>States House of Representatives</w:t>
      </w:r>
      <w:r w:rsidR="00004F1E">
        <w:rPr>
          <w:b/>
          <w:sz w:val="20"/>
          <w:szCs w:val="20"/>
        </w:rPr>
        <w:t xml:space="preserve"> Candidate</w:t>
      </w:r>
      <w:r w:rsidR="00A54FCA">
        <w:rPr>
          <w:b/>
          <w:sz w:val="20"/>
          <w:szCs w:val="20"/>
        </w:rPr>
        <w:t>-</w:t>
      </w:r>
      <w:r w:rsidR="00CA64CA">
        <w:rPr>
          <w:b/>
          <w:sz w:val="20"/>
          <w:szCs w:val="20"/>
        </w:rPr>
        <w:t>4</w:t>
      </w:r>
      <w:r w:rsidR="00CA64CA" w:rsidRPr="00CA64CA">
        <w:rPr>
          <w:b/>
          <w:sz w:val="20"/>
          <w:szCs w:val="20"/>
          <w:vertAlign w:val="superscript"/>
        </w:rPr>
        <w:t>th</w:t>
      </w:r>
      <w:r w:rsidR="00CA64CA">
        <w:rPr>
          <w:b/>
          <w:sz w:val="20"/>
          <w:szCs w:val="20"/>
        </w:rPr>
        <w:t xml:space="preserve"> Congressional District of Indiana</w:t>
      </w:r>
    </w:p>
    <w:p w14:paraId="4EFF860F" w14:textId="002BEC50" w:rsidR="00E669E7" w:rsidRPr="00254E41" w:rsidRDefault="00CA64CA" w:rsidP="00E669E7">
      <w:pPr>
        <w:rPr>
          <w:i/>
          <w:sz w:val="20"/>
          <w:szCs w:val="20"/>
        </w:rPr>
      </w:pPr>
      <w:r>
        <w:rPr>
          <w:i/>
          <w:sz w:val="20"/>
          <w:szCs w:val="20"/>
        </w:rPr>
        <w:t>2012</w:t>
      </w:r>
      <w:r w:rsidR="00004F1E">
        <w:rPr>
          <w:i/>
          <w:sz w:val="20"/>
          <w:szCs w:val="20"/>
        </w:rPr>
        <w:t xml:space="preserve"> General Election </w:t>
      </w:r>
      <w:r>
        <w:rPr>
          <w:i/>
          <w:sz w:val="20"/>
          <w:szCs w:val="20"/>
        </w:rPr>
        <w:t xml:space="preserve">Candidate, Libertarian Party      </w:t>
      </w:r>
      <w:r w:rsidR="00E669E7">
        <w:rPr>
          <w:i/>
          <w:sz w:val="20"/>
          <w:szCs w:val="20"/>
        </w:rPr>
        <w:t xml:space="preserve"> </w:t>
      </w:r>
      <w:r w:rsidR="00E669E7" w:rsidRPr="00254E41">
        <w:rPr>
          <w:i/>
          <w:sz w:val="20"/>
          <w:szCs w:val="20"/>
        </w:rPr>
        <w:t xml:space="preserve">                                    June 2012-November 2012</w:t>
      </w:r>
    </w:p>
    <w:p w14:paraId="3BC6C20B" w14:textId="424F4E89" w:rsidR="00E669E7" w:rsidRDefault="00EE53E8" w:rsidP="00E669E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Managed </w:t>
      </w:r>
      <w:r w:rsidR="00E669E7">
        <w:rPr>
          <w:sz w:val="20"/>
          <w:szCs w:val="20"/>
        </w:rPr>
        <w:t xml:space="preserve">time </w:t>
      </w:r>
      <w:r>
        <w:rPr>
          <w:sz w:val="20"/>
          <w:szCs w:val="20"/>
        </w:rPr>
        <w:t>sensitive material and met</w:t>
      </w:r>
      <w:r w:rsidR="00E669E7">
        <w:rPr>
          <w:sz w:val="20"/>
          <w:szCs w:val="20"/>
        </w:rPr>
        <w:t xml:space="preserve"> deadlines</w:t>
      </w:r>
      <w:r>
        <w:rPr>
          <w:sz w:val="20"/>
          <w:szCs w:val="20"/>
        </w:rPr>
        <w:t xml:space="preserve"> managing my own campaign</w:t>
      </w:r>
    </w:p>
    <w:p w14:paraId="530EFC9B" w14:textId="77777777" w:rsidR="00E669E7" w:rsidRDefault="00E669E7" w:rsidP="00E669E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Utilized available media organizations to increase campaign visibility</w:t>
      </w:r>
    </w:p>
    <w:p w14:paraId="00FDB3A2" w14:textId="31D740D2" w:rsidR="00E669E7" w:rsidRDefault="0066062E" w:rsidP="00E669E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mmunicated new ideas to potential constituents</w:t>
      </w:r>
    </w:p>
    <w:p w14:paraId="1610E449" w14:textId="7E502D85" w:rsidR="00E669E7" w:rsidRDefault="00EE53E8" w:rsidP="00E669E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efriended </w:t>
      </w:r>
      <w:r w:rsidR="00E669E7">
        <w:rPr>
          <w:sz w:val="20"/>
          <w:szCs w:val="20"/>
        </w:rPr>
        <w:t>new i</w:t>
      </w:r>
      <w:r w:rsidR="00807A9C">
        <w:rPr>
          <w:sz w:val="20"/>
          <w:szCs w:val="20"/>
        </w:rPr>
        <w:t>ndividuals of various backgrounds</w:t>
      </w:r>
      <w:r w:rsidR="00E669E7">
        <w:rPr>
          <w:sz w:val="20"/>
          <w:szCs w:val="20"/>
        </w:rPr>
        <w:t xml:space="preserve"> on a daily basis</w:t>
      </w:r>
      <w:r>
        <w:rPr>
          <w:sz w:val="20"/>
          <w:szCs w:val="20"/>
        </w:rPr>
        <w:t xml:space="preserve"> by finding common ground</w:t>
      </w:r>
    </w:p>
    <w:p w14:paraId="2733B111" w14:textId="750C2833" w:rsidR="00E669E7" w:rsidRPr="0066062E" w:rsidRDefault="004943AD" w:rsidP="00E669E7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Demonstrated public speaking skills dur</w:t>
      </w:r>
      <w:r w:rsidR="0066062E">
        <w:rPr>
          <w:sz w:val="20"/>
          <w:szCs w:val="20"/>
        </w:rPr>
        <w:t>ing the congressional debate,</w:t>
      </w:r>
      <w:r>
        <w:rPr>
          <w:sz w:val="20"/>
          <w:szCs w:val="20"/>
        </w:rPr>
        <w:t xml:space="preserve"> public forum</w:t>
      </w:r>
      <w:r w:rsidR="0066062E">
        <w:rPr>
          <w:sz w:val="20"/>
          <w:szCs w:val="20"/>
        </w:rPr>
        <w:t>, and interviews</w:t>
      </w:r>
      <w:r w:rsidR="00E669E7">
        <w:rPr>
          <w:sz w:val="20"/>
          <w:szCs w:val="20"/>
        </w:rPr>
        <w:t xml:space="preserve"> </w:t>
      </w:r>
    </w:p>
    <w:p w14:paraId="1BA87BF3" w14:textId="39D18D15" w:rsidR="00DC3F5E" w:rsidRPr="006475DE" w:rsidRDefault="00DC3F5E" w:rsidP="00DC3F5E">
      <w:pPr>
        <w:rPr>
          <w:b/>
          <w:sz w:val="20"/>
          <w:szCs w:val="20"/>
        </w:rPr>
      </w:pPr>
      <w:r w:rsidRPr="006475DE">
        <w:rPr>
          <w:b/>
          <w:sz w:val="20"/>
          <w:szCs w:val="20"/>
        </w:rPr>
        <w:t xml:space="preserve">Young Americans for Liberty, Purdue </w:t>
      </w:r>
      <w:r w:rsidR="006475DE" w:rsidRPr="006475DE">
        <w:rPr>
          <w:b/>
          <w:sz w:val="20"/>
          <w:szCs w:val="20"/>
        </w:rPr>
        <w:t xml:space="preserve">University </w:t>
      </w:r>
      <w:r w:rsidR="00004F1E">
        <w:rPr>
          <w:b/>
          <w:sz w:val="20"/>
          <w:szCs w:val="20"/>
        </w:rPr>
        <w:t>Chapter- West Lafayette, IN</w:t>
      </w:r>
      <w:r w:rsidRPr="006475DE">
        <w:rPr>
          <w:b/>
          <w:sz w:val="20"/>
          <w:szCs w:val="20"/>
        </w:rPr>
        <w:t xml:space="preserve">                                              </w:t>
      </w:r>
      <w:r w:rsidR="00254E41" w:rsidRPr="006475DE">
        <w:rPr>
          <w:b/>
          <w:sz w:val="20"/>
          <w:szCs w:val="20"/>
        </w:rPr>
        <w:t xml:space="preserve">   </w:t>
      </w:r>
    </w:p>
    <w:p w14:paraId="29A7E0E9" w14:textId="67EA5B21" w:rsidR="00254E41" w:rsidRPr="00254E41" w:rsidRDefault="00254E41" w:rsidP="00DC3F5E">
      <w:pPr>
        <w:rPr>
          <w:i/>
          <w:sz w:val="20"/>
          <w:szCs w:val="20"/>
        </w:rPr>
      </w:pPr>
      <w:r w:rsidRPr="00254E41">
        <w:rPr>
          <w:i/>
          <w:sz w:val="20"/>
          <w:szCs w:val="20"/>
        </w:rPr>
        <w:t>President</w:t>
      </w:r>
      <w:r w:rsidRPr="00254E41">
        <w:rPr>
          <w:i/>
          <w:sz w:val="20"/>
          <w:szCs w:val="20"/>
        </w:rPr>
        <w:tab/>
      </w:r>
      <w:r w:rsidRPr="00254E41">
        <w:rPr>
          <w:i/>
          <w:sz w:val="20"/>
          <w:szCs w:val="20"/>
        </w:rPr>
        <w:tab/>
      </w:r>
      <w:r w:rsidRPr="00254E41">
        <w:rPr>
          <w:i/>
          <w:sz w:val="20"/>
          <w:szCs w:val="20"/>
        </w:rPr>
        <w:tab/>
      </w:r>
      <w:r w:rsidRPr="00254E41">
        <w:rPr>
          <w:i/>
          <w:sz w:val="20"/>
          <w:szCs w:val="20"/>
        </w:rPr>
        <w:tab/>
      </w:r>
      <w:r w:rsidRPr="00254E41">
        <w:rPr>
          <w:i/>
          <w:sz w:val="20"/>
          <w:szCs w:val="20"/>
        </w:rPr>
        <w:tab/>
      </w:r>
      <w:r w:rsidR="00EE53E8">
        <w:rPr>
          <w:i/>
          <w:sz w:val="20"/>
          <w:szCs w:val="20"/>
        </w:rPr>
        <w:t xml:space="preserve">     </w:t>
      </w:r>
      <w:r w:rsidRPr="00254E41">
        <w:rPr>
          <w:i/>
          <w:sz w:val="20"/>
          <w:szCs w:val="20"/>
        </w:rPr>
        <w:tab/>
      </w:r>
      <w:r w:rsidRPr="00254E41">
        <w:rPr>
          <w:i/>
          <w:sz w:val="20"/>
          <w:szCs w:val="20"/>
        </w:rPr>
        <w:tab/>
        <w:t xml:space="preserve">         </w:t>
      </w:r>
      <w:r w:rsidR="00EE53E8">
        <w:rPr>
          <w:i/>
          <w:sz w:val="20"/>
          <w:szCs w:val="20"/>
        </w:rPr>
        <w:t xml:space="preserve"> </w:t>
      </w:r>
      <w:r w:rsidRPr="00254E41">
        <w:rPr>
          <w:i/>
          <w:sz w:val="20"/>
          <w:szCs w:val="20"/>
        </w:rPr>
        <w:t>August 2010-September 2011</w:t>
      </w:r>
    </w:p>
    <w:p w14:paraId="55BB11FF" w14:textId="302C186D" w:rsidR="00DC3F5E" w:rsidRPr="00701D10" w:rsidRDefault="00701D10" w:rsidP="00701D10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epared and c</w:t>
      </w:r>
      <w:r w:rsidR="00254E41">
        <w:rPr>
          <w:sz w:val="20"/>
          <w:szCs w:val="20"/>
        </w:rPr>
        <w:t>onducted weekly meetings with officers and membership</w:t>
      </w:r>
    </w:p>
    <w:p w14:paraId="04AE49EB" w14:textId="0554F9C9" w:rsidR="00DC3F5E" w:rsidRDefault="00B50B01" w:rsidP="00DC3F5E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xecuted</w:t>
      </w:r>
      <w:r w:rsidR="00701D10">
        <w:rPr>
          <w:sz w:val="20"/>
          <w:szCs w:val="20"/>
        </w:rPr>
        <w:t xml:space="preserve"> administrative tasks required to </w:t>
      </w:r>
      <w:r>
        <w:rPr>
          <w:sz w:val="20"/>
          <w:szCs w:val="20"/>
        </w:rPr>
        <w:t>hold meetings and events</w:t>
      </w:r>
    </w:p>
    <w:p w14:paraId="67B48D83" w14:textId="192B365A" w:rsidR="00DC3F5E" w:rsidRPr="00254E41" w:rsidRDefault="00DC3F5E" w:rsidP="002C4D8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Motivate</w:t>
      </w:r>
      <w:r w:rsidR="00066C48">
        <w:rPr>
          <w:sz w:val="20"/>
          <w:szCs w:val="20"/>
        </w:rPr>
        <w:t>d</w:t>
      </w:r>
      <w:r>
        <w:rPr>
          <w:sz w:val="20"/>
          <w:szCs w:val="20"/>
        </w:rPr>
        <w:t xml:space="preserve"> members to accomplish </w:t>
      </w:r>
      <w:r w:rsidR="00701D10">
        <w:rPr>
          <w:sz w:val="20"/>
          <w:szCs w:val="20"/>
        </w:rPr>
        <w:t>semester planning and goals</w:t>
      </w:r>
    </w:p>
    <w:p w14:paraId="14A5C0A5" w14:textId="055E5C38" w:rsidR="00545DF7" w:rsidRPr="00545DF7" w:rsidRDefault="00B50B01" w:rsidP="00066C48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lanned, financed, and produced</w:t>
      </w:r>
      <w:r w:rsidR="00545DF7" w:rsidRPr="00545DF7">
        <w:rPr>
          <w:sz w:val="20"/>
          <w:szCs w:val="20"/>
        </w:rPr>
        <w:t xml:space="preserve"> major events </w:t>
      </w:r>
      <w:r w:rsidR="00545DF7">
        <w:rPr>
          <w:sz w:val="20"/>
          <w:szCs w:val="20"/>
        </w:rPr>
        <w:t xml:space="preserve">at Purdue </w:t>
      </w:r>
      <w:r w:rsidR="00545DF7" w:rsidRPr="00545DF7">
        <w:rPr>
          <w:sz w:val="20"/>
          <w:szCs w:val="20"/>
        </w:rPr>
        <w:t>that were consistently attended</w:t>
      </w:r>
    </w:p>
    <w:p w14:paraId="5D0BD96B" w14:textId="10049462" w:rsidR="00810529" w:rsidRDefault="00066C48" w:rsidP="00B50B01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Coordinated trip</w:t>
      </w:r>
      <w:r w:rsidR="00545DF7">
        <w:rPr>
          <w:sz w:val="20"/>
          <w:szCs w:val="20"/>
        </w:rPr>
        <w:t>s with membership to Washington D.C. and Bloomington, IN</w:t>
      </w:r>
    </w:p>
    <w:p w14:paraId="64D12B88" w14:textId="69A6D9F6" w:rsidR="0066062E" w:rsidRPr="006475DE" w:rsidRDefault="00A54FCA" w:rsidP="0066062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Scotty’s </w:t>
      </w:r>
      <w:proofErr w:type="spellStart"/>
      <w:r>
        <w:rPr>
          <w:b/>
          <w:sz w:val="20"/>
          <w:szCs w:val="20"/>
        </w:rPr>
        <w:t>Brewhouse</w:t>
      </w:r>
      <w:proofErr w:type="spellEnd"/>
      <w:r>
        <w:rPr>
          <w:b/>
          <w:sz w:val="20"/>
          <w:szCs w:val="20"/>
        </w:rPr>
        <w:t xml:space="preserve"> – West La</w:t>
      </w:r>
      <w:r w:rsidR="00004F1E">
        <w:rPr>
          <w:b/>
          <w:sz w:val="20"/>
          <w:szCs w:val="20"/>
        </w:rPr>
        <w:t>fayette, IN and Indianapolis, IN</w:t>
      </w:r>
      <w:r w:rsidR="0066062E" w:rsidRPr="006475DE">
        <w:rPr>
          <w:b/>
          <w:sz w:val="20"/>
          <w:szCs w:val="20"/>
        </w:rPr>
        <w:t xml:space="preserve">                                                                                                  </w:t>
      </w:r>
    </w:p>
    <w:p w14:paraId="477FEC9A" w14:textId="1193E377" w:rsidR="0066062E" w:rsidRPr="00254E41" w:rsidRDefault="008838E8" w:rsidP="0066062E">
      <w:pPr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Host, </w:t>
      </w:r>
      <w:r w:rsidR="0066062E" w:rsidRPr="00254E41">
        <w:rPr>
          <w:i/>
          <w:sz w:val="20"/>
          <w:szCs w:val="20"/>
        </w:rPr>
        <w:t>Server</w:t>
      </w:r>
      <w:r w:rsidR="0066062E" w:rsidRPr="00254E41">
        <w:rPr>
          <w:i/>
          <w:sz w:val="20"/>
          <w:szCs w:val="20"/>
        </w:rPr>
        <w:tab/>
      </w:r>
      <w:r>
        <w:rPr>
          <w:b/>
          <w:i/>
          <w:sz w:val="20"/>
          <w:szCs w:val="20"/>
        </w:rPr>
        <w:t xml:space="preserve">  </w:t>
      </w:r>
      <w:bookmarkStart w:id="0" w:name="_GoBack"/>
      <w:bookmarkEnd w:id="0"/>
      <w:r w:rsidR="0066062E">
        <w:rPr>
          <w:b/>
          <w:i/>
          <w:sz w:val="20"/>
          <w:szCs w:val="20"/>
        </w:rPr>
        <w:tab/>
      </w:r>
      <w:r w:rsidR="0066062E">
        <w:rPr>
          <w:b/>
          <w:i/>
          <w:sz w:val="20"/>
          <w:szCs w:val="20"/>
        </w:rPr>
        <w:tab/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  <w:t xml:space="preserve">                     </w:t>
      </w:r>
      <w:r>
        <w:rPr>
          <w:i/>
          <w:sz w:val="20"/>
          <w:szCs w:val="20"/>
        </w:rPr>
        <w:t>August 2009-May 2013/January 2014-April 2014</w:t>
      </w:r>
    </w:p>
    <w:p w14:paraId="11A4B4E0" w14:textId="77777777" w:rsidR="0066062E" w:rsidRDefault="0066062E" w:rsidP="0066062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rovided exceptional service to customers in fast paced and chaotic environment</w:t>
      </w:r>
    </w:p>
    <w:p w14:paraId="37B9BF4F" w14:textId="7EF6FF1D" w:rsidR="0066062E" w:rsidRDefault="0066062E" w:rsidP="0066062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Integrated given sales objectives into a well developed service presentation</w:t>
      </w:r>
    </w:p>
    <w:p w14:paraId="12B22D48" w14:textId="7016DA18" w:rsidR="0066062E" w:rsidRDefault="0066062E" w:rsidP="0066062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Overcame stressful environment with optimism and leadership</w:t>
      </w:r>
    </w:p>
    <w:p w14:paraId="655060C2" w14:textId="2763D9B4" w:rsidR="00945A0D" w:rsidRPr="002A5BAC" w:rsidRDefault="00945A0D" w:rsidP="0066062E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Utilized multi-tasking, memory, social, problem solving, and entrepreneurial skills to succeed</w:t>
      </w:r>
    </w:p>
    <w:p w14:paraId="55250F0F" w14:textId="77777777" w:rsidR="00DC3F5E" w:rsidRPr="00E86869" w:rsidRDefault="00DC3F5E" w:rsidP="008838E8">
      <w:pPr>
        <w:rPr>
          <w:sz w:val="8"/>
          <w:szCs w:val="8"/>
        </w:rPr>
      </w:pPr>
    </w:p>
    <w:p w14:paraId="09BF8852" w14:textId="6F8C6FBE" w:rsidR="00DC3F5E" w:rsidRPr="00F737A8" w:rsidRDefault="00933FF7" w:rsidP="00DC3F5E">
      <w:pPr>
        <w:rPr>
          <w:b/>
          <w:u w:val="single"/>
        </w:rPr>
      </w:pPr>
      <w:r>
        <w:rPr>
          <w:b/>
          <w:u w:val="single"/>
        </w:rPr>
        <w:t xml:space="preserve">Non-Professional </w:t>
      </w:r>
      <w:r w:rsidR="00DC3F5E" w:rsidRPr="00F737A8">
        <w:rPr>
          <w:b/>
          <w:u w:val="single"/>
        </w:rPr>
        <w:t>Activities</w:t>
      </w:r>
      <w:r w:rsidR="00433145">
        <w:rPr>
          <w:b/>
          <w:u w:val="single"/>
        </w:rPr>
        <w:t xml:space="preserve"> and Achievements</w:t>
      </w:r>
      <w:r w:rsidR="00DC3F5E" w:rsidRPr="00433145">
        <w:rPr>
          <w:b/>
        </w:rPr>
        <w:t>:</w:t>
      </w:r>
    </w:p>
    <w:p w14:paraId="306E68C6" w14:textId="3FF6ECA5" w:rsidR="00E86869" w:rsidRPr="008838E8" w:rsidRDefault="00E86869" w:rsidP="008838E8">
      <w:pPr>
        <w:numPr>
          <w:ilvl w:val="0"/>
          <w:numId w:val="3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Tubist, </w:t>
      </w:r>
      <w:r w:rsidR="00DC3F5E">
        <w:rPr>
          <w:sz w:val="20"/>
          <w:szCs w:val="20"/>
        </w:rPr>
        <w:t>Purdue University Bands</w:t>
      </w:r>
      <w:r>
        <w:rPr>
          <w:sz w:val="20"/>
          <w:szCs w:val="20"/>
        </w:rPr>
        <w:t xml:space="preserve">                                         </w:t>
      </w:r>
      <w:r w:rsidR="00DC3F5E">
        <w:rPr>
          <w:sz w:val="20"/>
          <w:szCs w:val="20"/>
        </w:rPr>
        <w:t xml:space="preserve">         </w:t>
      </w:r>
      <w:r w:rsidR="006826FF">
        <w:rPr>
          <w:sz w:val="20"/>
          <w:szCs w:val="20"/>
        </w:rPr>
        <w:t xml:space="preserve">  </w:t>
      </w:r>
      <w:r w:rsidR="00DC3F5E">
        <w:rPr>
          <w:sz w:val="20"/>
          <w:szCs w:val="20"/>
        </w:rPr>
        <w:t xml:space="preserve">        </w:t>
      </w:r>
      <w:r w:rsidR="006826FF">
        <w:rPr>
          <w:sz w:val="20"/>
          <w:szCs w:val="20"/>
        </w:rPr>
        <w:t xml:space="preserve"> </w:t>
      </w:r>
      <w:r w:rsidR="00807A9C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</w:t>
      </w:r>
      <w:r w:rsidR="00807A9C" w:rsidRPr="008838E8">
        <w:rPr>
          <w:i/>
          <w:sz w:val="20"/>
          <w:szCs w:val="20"/>
        </w:rPr>
        <w:t>August 2006 - May 2013</w:t>
      </w:r>
    </w:p>
    <w:p w14:paraId="1FF51CA9" w14:textId="5C1755F3" w:rsidR="006826FF" w:rsidRPr="008838E8" w:rsidRDefault="006826FF" w:rsidP="006826FF">
      <w:pPr>
        <w:numPr>
          <w:ilvl w:val="0"/>
          <w:numId w:val="3"/>
        </w:numPr>
        <w:rPr>
          <w:i/>
          <w:sz w:val="20"/>
          <w:szCs w:val="20"/>
        </w:rPr>
      </w:pPr>
      <w:r>
        <w:rPr>
          <w:sz w:val="20"/>
          <w:szCs w:val="20"/>
        </w:rPr>
        <w:t xml:space="preserve">Front of House Employee of the Month at Scotty’s          </w:t>
      </w:r>
      <w:r w:rsidR="00807A9C">
        <w:rPr>
          <w:sz w:val="20"/>
          <w:szCs w:val="20"/>
        </w:rPr>
        <w:t xml:space="preserve">               </w:t>
      </w:r>
      <w:r w:rsidR="00807A9C" w:rsidRPr="008838E8">
        <w:rPr>
          <w:i/>
          <w:sz w:val="20"/>
          <w:szCs w:val="20"/>
        </w:rPr>
        <w:t>August 2011 &amp; November</w:t>
      </w:r>
      <w:r w:rsidRPr="008838E8">
        <w:rPr>
          <w:i/>
          <w:sz w:val="20"/>
          <w:szCs w:val="20"/>
        </w:rPr>
        <w:t xml:space="preserve"> 2012</w:t>
      </w:r>
    </w:p>
    <w:p w14:paraId="6C066179" w14:textId="31115325" w:rsidR="00701D10" w:rsidRDefault="00701D10" w:rsidP="00E86869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IHSAA </w:t>
      </w:r>
      <w:r w:rsidR="00004F1E">
        <w:rPr>
          <w:sz w:val="20"/>
          <w:szCs w:val="20"/>
        </w:rPr>
        <w:t xml:space="preserve">and MPSAA </w:t>
      </w:r>
      <w:r w:rsidR="006826FF">
        <w:rPr>
          <w:sz w:val="20"/>
          <w:szCs w:val="20"/>
        </w:rPr>
        <w:t>Licensed Basketball Official</w:t>
      </w:r>
    </w:p>
    <w:p w14:paraId="39033692" w14:textId="47FE6C87" w:rsidR="00BC294A" w:rsidRPr="008838E8" w:rsidRDefault="002A5BAC" w:rsidP="008838E8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old Commercial Pilot Certificate #3116541 with Multi-Engine and Instrument Ratings</w:t>
      </w:r>
    </w:p>
    <w:p w14:paraId="7D358C5E" w14:textId="493B2B03" w:rsidR="005F6979" w:rsidRPr="00BC294A" w:rsidRDefault="005F6979" w:rsidP="00BC294A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Volunteering with Alcoholics Anonymous since September of 2010 helping people overcome addictions and dire life circumstances</w:t>
      </w:r>
    </w:p>
    <w:sectPr w:rsidR="005F6979" w:rsidRPr="00BC294A" w:rsidSect="002D7913">
      <w:headerReference w:type="default" r:id="rId9"/>
      <w:pgSz w:w="12240" w:h="15840"/>
      <w:pgMar w:top="1368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ACA5DD" w14:textId="77777777" w:rsidR="000E795C" w:rsidRDefault="000E795C">
      <w:r>
        <w:separator/>
      </w:r>
    </w:p>
  </w:endnote>
  <w:endnote w:type="continuationSeparator" w:id="0">
    <w:p w14:paraId="36EACE32" w14:textId="77777777" w:rsidR="000E795C" w:rsidRDefault="000E7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AA134A" w14:textId="77777777" w:rsidR="000E795C" w:rsidRDefault="000E795C">
      <w:r>
        <w:separator/>
      </w:r>
    </w:p>
  </w:footnote>
  <w:footnote w:type="continuationSeparator" w:id="0">
    <w:p w14:paraId="5E5EDBAD" w14:textId="77777777" w:rsidR="000E795C" w:rsidRDefault="000E79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0EFA9" w14:textId="774E1A5F" w:rsidR="000E795C" w:rsidRPr="00205114" w:rsidRDefault="000E795C" w:rsidP="00205114">
    <w:pPr>
      <w:pStyle w:val="Header"/>
      <w:jc w:val="center"/>
      <w:rPr>
        <w:rFonts w:ascii="Georgia" w:hAnsi="Georgia"/>
        <w:i/>
        <w:sz w:val="44"/>
        <w:szCs w:val="44"/>
      </w:rPr>
    </w:pPr>
    <w:r w:rsidRPr="00205114">
      <w:rPr>
        <w:rFonts w:ascii="Georgia" w:hAnsi="Georgia"/>
        <w:b/>
        <w:i/>
        <w:sz w:val="44"/>
        <w:szCs w:val="44"/>
      </w:rPr>
      <w:t>Benjamin J. Gehlhause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124F"/>
    <w:multiLevelType w:val="hybridMultilevel"/>
    <w:tmpl w:val="2568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C574C"/>
    <w:multiLevelType w:val="hybridMultilevel"/>
    <w:tmpl w:val="8DFA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41675F"/>
    <w:multiLevelType w:val="hybridMultilevel"/>
    <w:tmpl w:val="02003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850BA9"/>
    <w:multiLevelType w:val="hybridMultilevel"/>
    <w:tmpl w:val="095A1782"/>
    <w:lvl w:ilvl="0" w:tplc="D69EF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7D469E"/>
    <w:multiLevelType w:val="hybridMultilevel"/>
    <w:tmpl w:val="D37A8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45BB4"/>
    <w:multiLevelType w:val="hybridMultilevel"/>
    <w:tmpl w:val="9E860E4A"/>
    <w:lvl w:ilvl="0" w:tplc="D69EF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00262"/>
    <w:multiLevelType w:val="hybridMultilevel"/>
    <w:tmpl w:val="23BE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8C5856"/>
    <w:multiLevelType w:val="hybridMultilevel"/>
    <w:tmpl w:val="6D52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C272E"/>
    <w:multiLevelType w:val="hybridMultilevel"/>
    <w:tmpl w:val="9096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FA0725"/>
    <w:multiLevelType w:val="hybridMultilevel"/>
    <w:tmpl w:val="873C7418"/>
    <w:lvl w:ilvl="0" w:tplc="D69EF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4677797"/>
    <w:multiLevelType w:val="hybridMultilevel"/>
    <w:tmpl w:val="4AE82820"/>
    <w:lvl w:ilvl="0" w:tplc="D69EF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7CD3A01"/>
    <w:multiLevelType w:val="hybridMultilevel"/>
    <w:tmpl w:val="08563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47421"/>
    <w:multiLevelType w:val="hybridMultilevel"/>
    <w:tmpl w:val="DB980FE4"/>
    <w:lvl w:ilvl="0" w:tplc="D69EF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2"/>
  </w:num>
  <w:num w:numId="5">
    <w:abstractNumId w:val="10"/>
  </w:num>
  <w:num w:numId="6">
    <w:abstractNumId w:val="1"/>
  </w:num>
  <w:num w:numId="7">
    <w:abstractNumId w:val="11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D97"/>
    <w:rsid w:val="00004F1E"/>
    <w:rsid w:val="00063A7E"/>
    <w:rsid w:val="00066C48"/>
    <w:rsid w:val="000E795C"/>
    <w:rsid w:val="00135D98"/>
    <w:rsid w:val="001A021C"/>
    <w:rsid w:val="00205114"/>
    <w:rsid w:val="00241B6F"/>
    <w:rsid w:val="00254E41"/>
    <w:rsid w:val="002A5BAC"/>
    <w:rsid w:val="002C4D8A"/>
    <w:rsid w:val="002D7913"/>
    <w:rsid w:val="002E3E68"/>
    <w:rsid w:val="002F47E3"/>
    <w:rsid w:val="00354D83"/>
    <w:rsid w:val="003667CA"/>
    <w:rsid w:val="003F759C"/>
    <w:rsid w:val="00402737"/>
    <w:rsid w:val="004321FD"/>
    <w:rsid w:val="00433145"/>
    <w:rsid w:val="004943AD"/>
    <w:rsid w:val="004A0774"/>
    <w:rsid w:val="005009BD"/>
    <w:rsid w:val="00545DF7"/>
    <w:rsid w:val="0058496A"/>
    <w:rsid w:val="005F6979"/>
    <w:rsid w:val="00610736"/>
    <w:rsid w:val="006475DE"/>
    <w:rsid w:val="0066062E"/>
    <w:rsid w:val="006826FF"/>
    <w:rsid w:val="00691B02"/>
    <w:rsid w:val="006C0BD0"/>
    <w:rsid w:val="006D7AD2"/>
    <w:rsid w:val="00701D10"/>
    <w:rsid w:val="00713FFF"/>
    <w:rsid w:val="007F7FEC"/>
    <w:rsid w:val="00807A9C"/>
    <w:rsid w:val="00810529"/>
    <w:rsid w:val="008324AD"/>
    <w:rsid w:val="008662D5"/>
    <w:rsid w:val="008838E8"/>
    <w:rsid w:val="0093135C"/>
    <w:rsid w:val="00933FF7"/>
    <w:rsid w:val="00945A0D"/>
    <w:rsid w:val="00987C7C"/>
    <w:rsid w:val="00A166A3"/>
    <w:rsid w:val="00A54FCA"/>
    <w:rsid w:val="00A647E9"/>
    <w:rsid w:val="00A928DF"/>
    <w:rsid w:val="00A95F1A"/>
    <w:rsid w:val="00AC25EA"/>
    <w:rsid w:val="00AD1C5F"/>
    <w:rsid w:val="00B50B01"/>
    <w:rsid w:val="00B54D97"/>
    <w:rsid w:val="00BC294A"/>
    <w:rsid w:val="00C55FFE"/>
    <w:rsid w:val="00CA64CA"/>
    <w:rsid w:val="00CB2079"/>
    <w:rsid w:val="00CC4101"/>
    <w:rsid w:val="00DB153F"/>
    <w:rsid w:val="00DB7C68"/>
    <w:rsid w:val="00DC3F5E"/>
    <w:rsid w:val="00DD346E"/>
    <w:rsid w:val="00E01032"/>
    <w:rsid w:val="00E408DC"/>
    <w:rsid w:val="00E65D4F"/>
    <w:rsid w:val="00E669E7"/>
    <w:rsid w:val="00E71B54"/>
    <w:rsid w:val="00E86869"/>
    <w:rsid w:val="00EE53E8"/>
    <w:rsid w:val="00F73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7A4C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1B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B153F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paragraph" w:styleId="EnvelopeReturn">
    <w:name w:val="envelope return"/>
    <w:basedOn w:val="Normal"/>
    <w:rsid w:val="00DB153F"/>
    <w:rPr>
      <w:rFonts w:cs="Arial"/>
      <w:sz w:val="28"/>
      <w:szCs w:val="28"/>
    </w:rPr>
  </w:style>
  <w:style w:type="paragraph" w:styleId="Header">
    <w:name w:val="header"/>
    <w:basedOn w:val="Normal"/>
    <w:rsid w:val="00B54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D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4D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C4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1B6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rsid w:val="00DB153F"/>
    <w:pPr>
      <w:framePr w:w="7920" w:h="1980" w:hRule="exact" w:hSpace="180" w:wrap="auto" w:hAnchor="page" w:xAlign="center" w:yAlign="bottom"/>
      <w:ind w:left="2880"/>
    </w:pPr>
    <w:rPr>
      <w:rFonts w:cs="Arial"/>
      <w:sz w:val="28"/>
      <w:szCs w:val="28"/>
    </w:rPr>
  </w:style>
  <w:style w:type="paragraph" w:styleId="EnvelopeReturn">
    <w:name w:val="envelope return"/>
    <w:basedOn w:val="Normal"/>
    <w:rsid w:val="00DB153F"/>
    <w:rPr>
      <w:rFonts w:cs="Arial"/>
      <w:sz w:val="28"/>
      <w:szCs w:val="28"/>
    </w:rPr>
  </w:style>
  <w:style w:type="paragraph" w:styleId="Header">
    <w:name w:val="header"/>
    <w:basedOn w:val="Normal"/>
    <w:rsid w:val="00B54D9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54D97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B54D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66C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147F0-8234-6141-A5E4-5CF17BA06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50</Words>
  <Characters>313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ent Address                                                                               Permanent Address</vt:lpstr>
    </vt:vector>
  </TitlesOfParts>
  <Company>Hewlett-Packard</Company>
  <LinksUpToDate>false</LinksUpToDate>
  <CharactersWithSpaces>3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ent Address                                                                               Permanent Address</dc:title>
  <dc:creator>Lisa</dc:creator>
  <cp:lastModifiedBy>Benjamin Joseph Gehlhausen</cp:lastModifiedBy>
  <cp:revision>6</cp:revision>
  <cp:lastPrinted>2013-05-20T18:28:00Z</cp:lastPrinted>
  <dcterms:created xsi:type="dcterms:W3CDTF">2014-04-10T19:12:00Z</dcterms:created>
  <dcterms:modified xsi:type="dcterms:W3CDTF">2015-03-18T20:43:00Z</dcterms:modified>
</cp:coreProperties>
</file>